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2B" w:rsidRPr="005D7578" w:rsidRDefault="0054412B" w:rsidP="0054412B">
      <w:pPr>
        <w:pStyle w:val="a4"/>
        <w:ind w:left="0"/>
        <w:jc w:val="right"/>
        <w:rPr>
          <w:b w:val="0"/>
          <w:szCs w:val="26"/>
        </w:rPr>
      </w:pPr>
      <w:r w:rsidRPr="005D7578">
        <w:rPr>
          <w:b w:val="0"/>
          <w:szCs w:val="26"/>
        </w:rPr>
        <w:t>Приложение 1</w:t>
      </w:r>
    </w:p>
    <w:p w:rsidR="0054412B" w:rsidRPr="00AB108D" w:rsidRDefault="0054412B" w:rsidP="0054412B">
      <w:pPr>
        <w:pStyle w:val="a4"/>
        <w:ind w:left="0"/>
        <w:rPr>
          <w:b w:val="0"/>
          <w:szCs w:val="26"/>
        </w:rPr>
      </w:pPr>
      <w:r>
        <w:rPr>
          <w:b w:val="0"/>
          <w:szCs w:val="26"/>
        </w:rPr>
        <w:t>СВЕДЕНИЯ</w:t>
      </w:r>
    </w:p>
    <w:p w:rsidR="0054412B" w:rsidRPr="00AB108D" w:rsidRDefault="0054412B" w:rsidP="0054412B">
      <w:pPr>
        <w:jc w:val="center"/>
        <w:rPr>
          <w:bCs/>
          <w:sz w:val="26"/>
          <w:szCs w:val="26"/>
        </w:rPr>
      </w:pPr>
      <w:r w:rsidRPr="00AB108D">
        <w:rPr>
          <w:bCs/>
          <w:sz w:val="26"/>
          <w:szCs w:val="26"/>
        </w:rPr>
        <w:t>о заседаниях Череповецкой городской Думы</w:t>
      </w:r>
    </w:p>
    <w:p w:rsidR="0054412B" w:rsidRPr="00AB108D" w:rsidRDefault="005B5C2D" w:rsidP="0054412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первом полугодии 2012</w:t>
      </w:r>
      <w:r w:rsidR="0054412B">
        <w:rPr>
          <w:bCs/>
          <w:sz w:val="26"/>
          <w:szCs w:val="26"/>
        </w:rPr>
        <w:t xml:space="preserve"> года</w:t>
      </w:r>
    </w:p>
    <w:p w:rsidR="0054412B" w:rsidRPr="00AB108D" w:rsidRDefault="0054412B" w:rsidP="0054412B">
      <w:pPr>
        <w:jc w:val="center"/>
        <w:rPr>
          <w:sz w:val="26"/>
          <w:szCs w:val="26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1260"/>
        <w:gridCol w:w="900"/>
        <w:gridCol w:w="1080"/>
        <w:gridCol w:w="900"/>
        <w:gridCol w:w="900"/>
        <w:gridCol w:w="987"/>
      </w:tblGrid>
      <w:tr w:rsidR="0054412B" w:rsidRPr="00AB108D" w:rsidTr="003A0F01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именование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26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90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рт</w:t>
            </w:r>
          </w:p>
        </w:tc>
        <w:tc>
          <w:tcPr>
            <w:tcW w:w="108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90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ай</w:t>
            </w:r>
          </w:p>
        </w:tc>
        <w:tc>
          <w:tcPr>
            <w:tcW w:w="900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987" w:type="dxa"/>
          </w:tcPr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Всего</w:t>
            </w:r>
          </w:p>
        </w:tc>
      </w:tr>
      <w:tr w:rsidR="0054412B" w:rsidRPr="00AB108D" w:rsidTr="003A0F01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Заседания Череповецкой городской Думы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54412B" w:rsidRPr="00AB108D" w:rsidRDefault="002542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4412B" w:rsidRPr="00AB108D" w:rsidRDefault="001B58BB" w:rsidP="00244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412B" w:rsidRPr="00AB108D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4412B" w:rsidRDefault="00BC4936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7" w:type="dxa"/>
          </w:tcPr>
          <w:p w:rsidR="0054412B" w:rsidRPr="00AB108D" w:rsidRDefault="00910AE8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4412B" w:rsidRPr="00AB108D" w:rsidTr="003A0F01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Совместные заседания постоянных комиссий Череповецкой городской Думы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54412B" w:rsidRPr="00AB108D" w:rsidRDefault="002542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412B" w:rsidRPr="00AB108D" w:rsidRDefault="001B58B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54412B" w:rsidRPr="00AB108D" w:rsidRDefault="008B6A1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412B" w:rsidRPr="00AB108D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412B" w:rsidRDefault="00BC4936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7" w:type="dxa"/>
          </w:tcPr>
          <w:p w:rsidR="0054412B" w:rsidRPr="00AB108D" w:rsidRDefault="00910AE8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4412B" w:rsidRPr="00AB108D" w:rsidTr="003A0F01"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Заседания постоянных комиссий Череповецкой городской Думы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54412B" w:rsidRPr="00AB108D" w:rsidRDefault="002542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4412B" w:rsidRPr="00AB108D" w:rsidRDefault="001B58B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54412B" w:rsidRPr="00AB108D" w:rsidRDefault="008B6A13" w:rsidP="008B6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412B" w:rsidRPr="00AB108D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412B" w:rsidRDefault="00BC4936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7" w:type="dxa"/>
          </w:tcPr>
          <w:p w:rsidR="0054412B" w:rsidRPr="00AB108D" w:rsidRDefault="00910AE8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4412B" w:rsidRPr="00AB108D" w:rsidTr="003A0F01">
        <w:tc>
          <w:tcPr>
            <w:tcW w:w="1908" w:type="dxa"/>
          </w:tcPr>
          <w:p w:rsidR="0054412B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ассмотрено вопросов</w:t>
            </w:r>
            <w:r>
              <w:rPr>
                <w:sz w:val="26"/>
                <w:szCs w:val="26"/>
              </w:rPr>
              <w:t xml:space="preserve">, 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  <w:r w:rsidRPr="00AB108D">
              <w:rPr>
                <w:sz w:val="26"/>
                <w:szCs w:val="26"/>
              </w:rPr>
              <w:t>: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B108D">
              <w:rPr>
                <w:sz w:val="26"/>
                <w:szCs w:val="26"/>
              </w:rPr>
              <w:t>по плану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B108D">
              <w:rPr>
                <w:sz w:val="26"/>
                <w:szCs w:val="26"/>
              </w:rPr>
              <w:t>вне плана</w:t>
            </w:r>
          </w:p>
          <w:p w:rsidR="0054412B" w:rsidRDefault="0054412B" w:rsidP="003A0F01">
            <w:pPr>
              <w:rPr>
                <w:sz w:val="26"/>
                <w:szCs w:val="26"/>
              </w:rPr>
            </w:pP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есено/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снято с рассмотрения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244A14" w:rsidRDefault="00244A14" w:rsidP="003A0F01">
            <w:pPr>
              <w:jc w:val="center"/>
              <w:rPr>
                <w:sz w:val="26"/>
                <w:szCs w:val="26"/>
              </w:rPr>
            </w:pPr>
          </w:p>
          <w:p w:rsidR="00244A14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244A14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EF6F61" w:rsidRDefault="00EF6F61" w:rsidP="003A0F01">
            <w:pPr>
              <w:jc w:val="center"/>
              <w:rPr>
                <w:sz w:val="26"/>
                <w:szCs w:val="26"/>
              </w:rPr>
            </w:pPr>
          </w:p>
          <w:p w:rsidR="00EF6F61" w:rsidRDefault="00EF6F61" w:rsidP="003A0F01">
            <w:pPr>
              <w:jc w:val="center"/>
              <w:rPr>
                <w:sz w:val="26"/>
                <w:szCs w:val="26"/>
              </w:rPr>
            </w:pPr>
          </w:p>
          <w:p w:rsidR="00EF6F61" w:rsidRDefault="00EF6F61" w:rsidP="003A0F01">
            <w:pPr>
              <w:jc w:val="center"/>
              <w:rPr>
                <w:sz w:val="26"/>
                <w:szCs w:val="26"/>
              </w:rPr>
            </w:pPr>
          </w:p>
          <w:p w:rsidR="00EF6F61" w:rsidRPr="00AB108D" w:rsidRDefault="00EF6F61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2542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254253" w:rsidRDefault="00254253" w:rsidP="003A0F01">
            <w:pPr>
              <w:jc w:val="center"/>
              <w:rPr>
                <w:sz w:val="26"/>
                <w:szCs w:val="26"/>
              </w:rPr>
            </w:pPr>
          </w:p>
          <w:p w:rsidR="00254253" w:rsidRDefault="00254253" w:rsidP="00254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254253" w:rsidRDefault="00254253" w:rsidP="00254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254253" w:rsidRDefault="00254253" w:rsidP="00254253">
            <w:pPr>
              <w:jc w:val="center"/>
              <w:rPr>
                <w:sz w:val="26"/>
                <w:szCs w:val="26"/>
              </w:rPr>
            </w:pPr>
          </w:p>
          <w:p w:rsidR="00254253" w:rsidRDefault="00254253" w:rsidP="00254253">
            <w:pPr>
              <w:jc w:val="center"/>
              <w:rPr>
                <w:sz w:val="26"/>
                <w:szCs w:val="26"/>
              </w:rPr>
            </w:pPr>
          </w:p>
          <w:p w:rsidR="00254253" w:rsidRDefault="00254253" w:rsidP="00254253">
            <w:pPr>
              <w:jc w:val="center"/>
              <w:rPr>
                <w:sz w:val="26"/>
                <w:szCs w:val="26"/>
              </w:rPr>
            </w:pPr>
          </w:p>
          <w:p w:rsidR="00254253" w:rsidRPr="00AB108D" w:rsidRDefault="00254253" w:rsidP="00254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B6725A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B6725A" w:rsidRDefault="00B6725A" w:rsidP="003A0F01">
            <w:pPr>
              <w:jc w:val="center"/>
              <w:rPr>
                <w:sz w:val="26"/>
                <w:szCs w:val="26"/>
              </w:rPr>
            </w:pPr>
          </w:p>
          <w:p w:rsidR="00B6725A" w:rsidRDefault="00B6725A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6725A" w:rsidRDefault="00B6725A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B6725A" w:rsidRDefault="00B6725A" w:rsidP="003A0F01">
            <w:pPr>
              <w:jc w:val="center"/>
              <w:rPr>
                <w:sz w:val="26"/>
                <w:szCs w:val="26"/>
              </w:rPr>
            </w:pPr>
          </w:p>
          <w:p w:rsidR="00B6725A" w:rsidRDefault="00B6725A" w:rsidP="003A0F01">
            <w:pPr>
              <w:jc w:val="center"/>
              <w:rPr>
                <w:sz w:val="26"/>
                <w:szCs w:val="26"/>
              </w:rPr>
            </w:pPr>
          </w:p>
          <w:p w:rsidR="00B6725A" w:rsidRDefault="00B6725A" w:rsidP="003A0F01">
            <w:pPr>
              <w:jc w:val="center"/>
              <w:rPr>
                <w:sz w:val="26"/>
                <w:szCs w:val="26"/>
              </w:rPr>
            </w:pPr>
          </w:p>
          <w:p w:rsidR="00B6725A" w:rsidRPr="00AB108D" w:rsidRDefault="00B6725A" w:rsidP="00B672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54412B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</w:p>
          <w:p w:rsidR="00433DE5" w:rsidRPr="00AB108D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87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910AE8" w:rsidRDefault="00910AE8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  <w:p w:rsidR="00B57153" w:rsidRDefault="00B57153" w:rsidP="003A0F01">
            <w:pPr>
              <w:jc w:val="center"/>
              <w:rPr>
                <w:sz w:val="26"/>
                <w:szCs w:val="26"/>
              </w:rPr>
            </w:pPr>
          </w:p>
          <w:p w:rsidR="00B57153" w:rsidRDefault="00B571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B57153" w:rsidRDefault="00B571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  <w:p w:rsidR="00B57153" w:rsidRDefault="00B57153" w:rsidP="003A0F01">
            <w:pPr>
              <w:jc w:val="center"/>
              <w:rPr>
                <w:sz w:val="26"/>
                <w:szCs w:val="26"/>
              </w:rPr>
            </w:pPr>
          </w:p>
          <w:p w:rsidR="00B57153" w:rsidRDefault="00B57153" w:rsidP="00B57153">
            <w:pPr>
              <w:rPr>
                <w:sz w:val="26"/>
                <w:szCs w:val="26"/>
              </w:rPr>
            </w:pPr>
          </w:p>
          <w:p w:rsidR="002B6982" w:rsidRDefault="002B6982" w:rsidP="00B57153">
            <w:pPr>
              <w:rPr>
                <w:sz w:val="26"/>
                <w:szCs w:val="26"/>
              </w:rPr>
            </w:pPr>
          </w:p>
          <w:p w:rsidR="002B6982" w:rsidRPr="00AB108D" w:rsidRDefault="002B6982" w:rsidP="002B6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54412B" w:rsidRPr="00AB108D" w:rsidTr="003A0F01">
        <w:tc>
          <w:tcPr>
            <w:tcW w:w="1908" w:type="dxa"/>
          </w:tcPr>
          <w:p w:rsidR="0054412B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Принято 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B108D">
              <w:rPr>
                <w:sz w:val="26"/>
                <w:szCs w:val="26"/>
              </w:rPr>
              <w:t>ешений</w:t>
            </w:r>
            <w:r>
              <w:rPr>
                <w:sz w:val="26"/>
                <w:szCs w:val="26"/>
              </w:rPr>
              <w:t xml:space="preserve"> всего</w:t>
            </w:r>
            <w:r w:rsidRPr="00AB108D">
              <w:rPr>
                <w:sz w:val="26"/>
                <w:szCs w:val="26"/>
              </w:rPr>
              <w:t>: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нормативного характера </w:t>
            </w:r>
          </w:p>
        </w:tc>
        <w:tc>
          <w:tcPr>
            <w:tcW w:w="108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EF6F61" w:rsidRDefault="00EF6F61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254253" w:rsidRDefault="00254253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54412B" w:rsidRPr="00AB108D" w:rsidRDefault="00636243" w:rsidP="0063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B6725A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B6725A" w:rsidRPr="00AB108D" w:rsidRDefault="00636243" w:rsidP="00636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244A14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636243" w:rsidRDefault="00636243" w:rsidP="003A0F01">
            <w:pPr>
              <w:jc w:val="center"/>
              <w:rPr>
                <w:sz w:val="26"/>
                <w:szCs w:val="26"/>
              </w:rPr>
            </w:pPr>
          </w:p>
          <w:p w:rsidR="00636243" w:rsidRDefault="000601E2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Pr="00AB108D" w:rsidRDefault="0054412B" w:rsidP="00636243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433DE5" w:rsidRDefault="00433DE5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99016D" w:rsidRDefault="0099016D" w:rsidP="003A0F01">
            <w:pPr>
              <w:jc w:val="center"/>
              <w:rPr>
                <w:sz w:val="26"/>
                <w:szCs w:val="26"/>
              </w:rPr>
            </w:pPr>
          </w:p>
          <w:p w:rsidR="0099016D" w:rsidRPr="00AB108D" w:rsidRDefault="0099016D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12054F">
            <w:pPr>
              <w:rPr>
                <w:sz w:val="26"/>
                <w:szCs w:val="26"/>
              </w:rPr>
            </w:pPr>
          </w:p>
          <w:p w:rsidR="00C51DA4" w:rsidRDefault="00C51DA4" w:rsidP="00C51D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12054F" w:rsidRDefault="0012054F" w:rsidP="0012054F">
            <w:pPr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2B6982" w:rsidRDefault="002B6982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  <w:p w:rsidR="002B6982" w:rsidRDefault="002B6982" w:rsidP="003A0F01">
            <w:pPr>
              <w:jc w:val="center"/>
              <w:rPr>
                <w:sz w:val="26"/>
                <w:szCs w:val="26"/>
              </w:rPr>
            </w:pPr>
          </w:p>
          <w:p w:rsidR="002B6982" w:rsidRDefault="002B6982" w:rsidP="003A0F01">
            <w:pPr>
              <w:jc w:val="center"/>
              <w:rPr>
                <w:sz w:val="26"/>
                <w:szCs w:val="26"/>
              </w:rPr>
            </w:pPr>
          </w:p>
          <w:p w:rsidR="002B6982" w:rsidRDefault="000601E2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bookmarkStart w:id="0" w:name="_GoBack"/>
            <w:bookmarkEnd w:id="0"/>
          </w:p>
          <w:p w:rsidR="002B6982" w:rsidRDefault="002B6982" w:rsidP="003A0F01">
            <w:pPr>
              <w:jc w:val="center"/>
              <w:rPr>
                <w:sz w:val="26"/>
                <w:szCs w:val="26"/>
              </w:rPr>
            </w:pPr>
          </w:p>
          <w:p w:rsidR="002B6982" w:rsidRPr="00AB108D" w:rsidRDefault="002B6982" w:rsidP="002B6982">
            <w:pPr>
              <w:rPr>
                <w:sz w:val="26"/>
                <w:szCs w:val="26"/>
              </w:rPr>
            </w:pPr>
          </w:p>
        </w:tc>
      </w:tr>
      <w:tr w:rsidR="0054412B" w:rsidRPr="00AB108D" w:rsidTr="003A0F01">
        <w:trPr>
          <w:trHeight w:val="1032"/>
        </w:trPr>
        <w:tc>
          <w:tcPr>
            <w:tcW w:w="1908" w:type="dxa"/>
          </w:tcPr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правлено поручений</w:t>
            </w: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</w:p>
          <w:p w:rsidR="0054412B" w:rsidRPr="00AB108D" w:rsidRDefault="0054412B" w:rsidP="003A0F01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исполнено </w:t>
            </w:r>
          </w:p>
        </w:tc>
        <w:tc>
          <w:tcPr>
            <w:tcW w:w="108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Pr="00AB108D" w:rsidRDefault="0054412B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000DD" w:rsidRDefault="008000DD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2F66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A168CC" w:rsidRPr="00AB108D" w:rsidRDefault="00A168CC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8000DD" w:rsidRDefault="008000DD" w:rsidP="002F664F">
            <w:pPr>
              <w:jc w:val="center"/>
              <w:rPr>
                <w:sz w:val="26"/>
                <w:szCs w:val="26"/>
              </w:rPr>
            </w:pPr>
          </w:p>
          <w:p w:rsidR="0054412B" w:rsidRDefault="002F664F" w:rsidP="002F6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A168CC" w:rsidRPr="00AB108D" w:rsidRDefault="00A168CC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8000DD" w:rsidRDefault="008000DD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2F66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B20D63" w:rsidRPr="00AB108D" w:rsidRDefault="00B20D63" w:rsidP="008000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8000DD" w:rsidRDefault="008000DD" w:rsidP="003A0F01">
            <w:pPr>
              <w:jc w:val="center"/>
              <w:rPr>
                <w:sz w:val="26"/>
                <w:szCs w:val="26"/>
              </w:rPr>
            </w:pPr>
          </w:p>
          <w:p w:rsidR="0054412B" w:rsidRPr="008000DD" w:rsidRDefault="008000DD" w:rsidP="003A0F01">
            <w:pPr>
              <w:jc w:val="center"/>
              <w:rPr>
                <w:sz w:val="26"/>
                <w:szCs w:val="26"/>
              </w:rPr>
            </w:pPr>
            <w:r w:rsidRPr="008000DD">
              <w:rPr>
                <w:sz w:val="26"/>
                <w:szCs w:val="26"/>
              </w:rPr>
              <w:t>7</w:t>
            </w:r>
          </w:p>
          <w:p w:rsidR="00C65C75" w:rsidRPr="005F6FEB" w:rsidRDefault="00C65C75" w:rsidP="003A0F01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65C75" w:rsidRPr="00180513" w:rsidRDefault="00180513" w:rsidP="003A0F01">
            <w:pPr>
              <w:jc w:val="center"/>
              <w:rPr>
                <w:sz w:val="26"/>
                <w:szCs w:val="26"/>
              </w:rPr>
            </w:pPr>
            <w:r w:rsidRPr="00180513">
              <w:rPr>
                <w:sz w:val="26"/>
                <w:szCs w:val="26"/>
              </w:rPr>
              <w:t>11</w:t>
            </w:r>
          </w:p>
          <w:p w:rsidR="008000DD" w:rsidRPr="00AB108D" w:rsidRDefault="008000DD" w:rsidP="003A0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</w:p>
          <w:p w:rsidR="0012054F" w:rsidRDefault="0012054F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C65C75" w:rsidRDefault="00C65C75" w:rsidP="0012054F">
            <w:pPr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:rsidR="0054412B" w:rsidRDefault="0054412B" w:rsidP="003A0F01">
            <w:pPr>
              <w:jc w:val="center"/>
              <w:rPr>
                <w:sz w:val="26"/>
                <w:szCs w:val="26"/>
              </w:rPr>
            </w:pPr>
          </w:p>
          <w:p w:rsidR="0054412B" w:rsidRDefault="009B18EA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9B18EA" w:rsidRDefault="009B18EA" w:rsidP="003A0F01">
            <w:pPr>
              <w:jc w:val="center"/>
              <w:rPr>
                <w:sz w:val="26"/>
                <w:szCs w:val="26"/>
              </w:rPr>
            </w:pPr>
          </w:p>
          <w:p w:rsidR="009B18EA" w:rsidRPr="00AB108D" w:rsidRDefault="009B18EA" w:rsidP="003A0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910633" w:rsidRDefault="00910633" w:rsidP="005D7578"/>
    <w:sectPr w:rsidR="00910633" w:rsidSect="00C34D2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2B"/>
    <w:rsid w:val="000017E6"/>
    <w:rsid w:val="00001DFD"/>
    <w:rsid w:val="00006D1B"/>
    <w:rsid w:val="00007E9F"/>
    <w:rsid w:val="00011485"/>
    <w:rsid w:val="00013568"/>
    <w:rsid w:val="00015A14"/>
    <w:rsid w:val="000176EC"/>
    <w:rsid w:val="00021982"/>
    <w:rsid w:val="000224A0"/>
    <w:rsid w:val="00026B97"/>
    <w:rsid w:val="00030F44"/>
    <w:rsid w:val="0003389D"/>
    <w:rsid w:val="000348CF"/>
    <w:rsid w:val="0003719B"/>
    <w:rsid w:val="00037777"/>
    <w:rsid w:val="00037E6A"/>
    <w:rsid w:val="00041AE7"/>
    <w:rsid w:val="00043396"/>
    <w:rsid w:val="00044B55"/>
    <w:rsid w:val="000454CD"/>
    <w:rsid w:val="000469CC"/>
    <w:rsid w:val="000510FE"/>
    <w:rsid w:val="00051B7C"/>
    <w:rsid w:val="00053FB6"/>
    <w:rsid w:val="00057928"/>
    <w:rsid w:val="000601E2"/>
    <w:rsid w:val="00061ED8"/>
    <w:rsid w:val="000645C8"/>
    <w:rsid w:val="00064D06"/>
    <w:rsid w:val="00065CEB"/>
    <w:rsid w:val="00071F86"/>
    <w:rsid w:val="00072619"/>
    <w:rsid w:val="00075CA2"/>
    <w:rsid w:val="000778CB"/>
    <w:rsid w:val="000809BE"/>
    <w:rsid w:val="0008296B"/>
    <w:rsid w:val="00086591"/>
    <w:rsid w:val="0008729A"/>
    <w:rsid w:val="00090072"/>
    <w:rsid w:val="00090B34"/>
    <w:rsid w:val="00091C74"/>
    <w:rsid w:val="000924FD"/>
    <w:rsid w:val="00093C8B"/>
    <w:rsid w:val="00096046"/>
    <w:rsid w:val="00096121"/>
    <w:rsid w:val="000A1075"/>
    <w:rsid w:val="000A20E1"/>
    <w:rsid w:val="000B1136"/>
    <w:rsid w:val="000B184E"/>
    <w:rsid w:val="000B3D6A"/>
    <w:rsid w:val="000B4985"/>
    <w:rsid w:val="000B7491"/>
    <w:rsid w:val="000B7F90"/>
    <w:rsid w:val="000C5795"/>
    <w:rsid w:val="000C65E2"/>
    <w:rsid w:val="000C73A8"/>
    <w:rsid w:val="000D1350"/>
    <w:rsid w:val="000D32E2"/>
    <w:rsid w:val="000D4C49"/>
    <w:rsid w:val="000D5A18"/>
    <w:rsid w:val="000D7907"/>
    <w:rsid w:val="000E085C"/>
    <w:rsid w:val="000E1094"/>
    <w:rsid w:val="000E1671"/>
    <w:rsid w:val="000E17FA"/>
    <w:rsid w:val="000E447F"/>
    <w:rsid w:val="000E5735"/>
    <w:rsid w:val="000F1C3B"/>
    <w:rsid w:val="000F3DF7"/>
    <w:rsid w:val="000F6BB9"/>
    <w:rsid w:val="00101C11"/>
    <w:rsid w:val="001125CE"/>
    <w:rsid w:val="00113654"/>
    <w:rsid w:val="00114E44"/>
    <w:rsid w:val="00115CCA"/>
    <w:rsid w:val="00117D85"/>
    <w:rsid w:val="0012054F"/>
    <w:rsid w:val="00122A5D"/>
    <w:rsid w:val="00124907"/>
    <w:rsid w:val="00125933"/>
    <w:rsid w:val="00126A2A"/>
    <w:rsid w:val="00127379"/>
    <w:rsid w:val="001273B2"/>
    <w:rsid w:val="001308C3"/>
    <w:rsid w:val="0013163E"/>
    <w:rsid w:val="00131706"/>
    <w:rsid w:val="001319D4"/>
    <w:rsid w:val="00133FCC"/>
    <w:rsid w:val="0014176C"/>
    <w:rsid w:val="0014376A"/>
    <w:rsid w:val="001452A1"/>
    <w:rsid w:val="001466D1"/>
    <w:rsid w:val="00146E95"/>
    <w:rsid w:val="00147D53"/>
    <w:rsid w:val="001508BC"/>
    <w:rsid w:val="00150B17"/>
    <w:rsid w:val="00154790"/>
    <w:rsid w:val="001550CB"/>
    <w:rsid w:val="0015650B"/>
    <w:rsid w:val="00157710"/>
    <w:rsid w:val="0016337A"/>
    <w:rsid w:val="001642FD"/>
    <w:rsid w:val="0016757C"/>
    <w:rsid w:val="00167F17"/>
    <w:rsid w:val="001707CA"/>
    <w:rsid w:val="00170E73"/>
    <w:rsid w:val="00172A10"/>
    <w:rsid w:val="0017306D"/>
    <w:rsid w:val="0017447A"/>
    <w:rsid w:val="0018037B"/>
    <w:rsid w:val="00180513"/>
    <w:rsid w:val="001826A5"/>
    <w:rsid w:val="00182701"/>
    <w:rsid w:val="001857DB"/>
    <w:rsid w:val="00191629"/>
    <w:rsid w:val="0019222C"/>
    <w:rsid w:val="00193979"/>
    <w:rsid w:val="001949DC"/>
    <w:rsid w:val="001968E9"/>
    <w:rsid w:val="001A18FF"/>
    <w:rsid w:val="001A4602"/>
    <w:rsid w:val="001A59FD"/>
    <w:rsid w:val="001B26A3"/>
    <w:rsid w:val="001B35D2"/>
    <w:rsid w:val="001B47E8"/>
    <w:rsid w:val="001B58BB"/>
    <w:rsid w:val="001C0584"/>
    <w:rsid w:val="001C2B54"/>
    <w:rsid w:val="001C36C0"/>
    <w:rsid w:val="001D0636"/>
    <w:rsid w:val="001D25A3"/>
    <w:rsid w:val="001D2788"/>
    <w:rsid w:val="001D6315"/>
    <w:rsid w:val="001D6365"/>
    <w:rsid w:val="001E316F"/>
    <w:rsid w:val="001E318A"/>
    <w:rsid w:val="001E3A8A"/>
    <w:rsid w:val="001E3DBA"/>
    <w:rsid w:val="001E41A9"/>
    <w:rsid w:val="001E4AA6"/>
    <w:rsid w:val="001E4EBC"/>
    <w:rsid w:val="001E6590"/>
    <w:rsid w:val="001E67EF"/>
    <w:rsid w:val="001F0C1A"/>
    <w:rsid w:val="001F133D"/>
    <w:rsid w:val="001F1A00"/>
    <w:rsid w:val="001F2DF7"/>
    <w:rsid w:val="001F3404"/>
    <w:rsid w:val="001F4E14"/>
    <w:rsid w:val="00200CF2"/>
    <w:rsid w:val="002022AF"/>
    <w:rsid w:val="00202724"/>
    <w:rsid w:val="00205AB0"/>
    <w:rsid w:val="002101F5"/>
    <w:rsid w:val="00214985"/>
    <w:rsid w:val="00220277"/>
    <w:rsid w:val="00223183"/>
    <w:rsid w:val="00226431"/>
    <w:rsid w:val="0022773E"/>
    <w:rsid w:val="00235571"/>
    <w:rsid w:val="00235DB3"/>
    <w:rsid w:val="00236B7F"/>
    <w:rsid w:val="00241050"/>
    <w:rsid w:val="00244A14"/>
    <w:rsid w:val="00246333"/>
    <w:rsid w:val="002529F9"/>
    <w:rsid w:val="00253592"/>
    <w:rsid w:val="002538B3"/>
    <w:rsid w:val="00254253"/>
    <w:rsid w:val="00255A30"/>
    <w:rsid w:val="002602C5"/>
    <w:rsid w:val="00261260"/>
    <w:rsid w:val="00263BB6"/>
    <w:rsid w:val="00271561"/>
    <w:rsid w:val="00271ADC"/>
    <w:rsid w:val="0027384D"/>
    <w:rsid w:val="002768BD"/>
    <w:rsid w:val="00276B2B"/>
    <w:rsid w:val="0028422F"/>
    <w:rsid w:val="00285F03"/>
    <w:rsid w:val="00290704"/>
    <w:rsid w:val="0029299D"/>
    <w:rsid w:val="002964E7"/>
    <w:rsid w:val="0029706B"/>
    <w:rsid w:val="002978E1"/>
    <w:rsid w:val="002A28C6"/>
    <w:rsid w:val="002A2C5F"/>
    <w:rsid w:val="002A37B6"/>
    <w:rsid w:val="002A52AB"/>
    <w:rsid w:val="002A55AD"/>
    <w:rsid w:val="002A62F6"/>
    <w:rsid w:val="002B0590"/>
    <w:rsid w:val="002B0926"/>
    <w:rsid w:val="002B1812"/>
    <w:rsid w:val="002B3E33"/>
    <w:rsid w:val="002B5DBF"/>
    <w:rsid w:val="002B607D"/>
    <w:rsid w:val="002B6982"/>
    <w:rsid w:val="002C217F"/>
    <w:rsid w:val="002C5C66"/>
    <w:rsid w:val="002D0885"/>
    <w:rsid w:val="002D35F9"/>
    <w:rsid w:val="002D5435"/>
    <w:rsid w:val="002D5D08"/>
    <w:rsid w:val="002D6477"/>
    <w:rsid w:val="002D6712"/>
    <w:rsid w:val="002E1890"/>
    <w:rsid w:val="002E18E3"/>
    <w:rsid w:val="002E763C"/>
    <w:rsid w:val="002F4CA5"/>
    <w:rsid w:val="002F554B"/>
    <w:rsid w:val="002F5D40"/>
    <w:rsid w:val="002F664F"/>
    <w:rsid w:val="002F7695"/>
    <w:rsid w:val="00300487"/>
    <w:rsid w:val="00301861"/>
    <w:rsid w:val="00301E18"/>
    <w:rsid w:val="00303AE9"/>
    <w:rsid w:val="00306118"/>
    <w:rsid w:val="00307F3A"/>
    <w:rsid w:val="003144ED"/>
    <w:rsid w:val="003165D9"/>
    <w:rsid w:val="00317831"/>
    <w:rsid w:val="00320548"/>
    <w:rsid w:val="00324A13"/>
    <w:rsid w:val="00326BDA"/>
    <w:rsid w:val="00327CAF"/>
    <w:rsid w:val="00330D67"/>
    <w:rsid w:val="00342D3B"/>
    <w:rsid w:val="00343B5D"/>
    <w:rsid w:val="00346AD1"/>
    <w:rsid w:val="00346E6E"/>
    <w:rsid w:val="003508F5"/>
    <w:rsid w:val="00350E7C"/>
    <w:rsid w:val="00351162"/>
    <w:rsid w:val="0035341F"/>
    <w:rsid w:val="003535CA"/>
    <w:rsid w:val="00355257"/>
    <w:rsid w:val="0035595C"/>
    <w:rsid w:val="00360C7C"/>
    <w:rsid w:val="0036202B"/>
    <w:rsid w:val="00362D6A"/>
    <w:rsid w:val="00363B0F"/>
    <w:rsid w:val="00364BD0"/>
    <w:rsid w:val="00365D69"/>
    <w:rsid w:val="00367C38"/>
    <w:rsid w:val="0037130D"/>
    <w:rsid w:val="003715B4"/>
    <w:rsid w:val="00372A30"/>
    <w:rsid w:val="00372BD3"/>
    <w:rsid w:val="00375A0D"/>
    <w:rsid w:val="00376352"/>
    <w:rsid w:val="00377B75"/>
    <w:rsid w:val="00381ADB"/>
    <w:rsid w:val="003831A6"/>
    <w:rsid w:val="00386587"/>
    <w:rsid w:val="00386812"/>
    <w:rsid w:val="003877BD"/>
    <w:rsid w:val="00390740"/>
    <w:rsid w:val="00391EB3"/>
    <w:rsid w:val="00396624"/>
    <w:rsid w:val="003A10E3"/>
    <w:rsid w:val="003A3D23"/>
    <w:rsid w:val="003A54A2"/>
    <w:rsid w:val="003A67ED"/>
    <w:rsid w:val="003B15C8"/>
    <w:rsid w:val="003B262E"/>
    <w:rsid w:val="003B2C3A"/>
    <w:rsid w:val="003B2DB9"/>
    <w:rsid w:val="003B6231"/>
    <w:rsid w:val="003B72AD"/>
    <w:rsid w:val="003C3C2D"/>
    <w:rsid w:val="003C5874"/>
    <w:rsid w:val="003C64A7"/>
    <w:rsid w:val="003D00DC"/>
    <w:rsid w:val="003D0675"/>
    <w:rsid w:val="003D33B0"/>
    <w:rsid w:val="003D3BB7"/>
    <w:rsid w:val="003D4865"/>
    <w:rsid w:val="003E3F9B"/>
    <w:rsid w:val="003F0D11"/>
    <w:rsid w:val="003F1D50"/>
    <w:rsid w:val="003F3EF0"/>
    <w:rsid w:val="003F40E9"/>
    <w:rsid w:val="003F421B"/>
    <w:rsid w:val="003F4EFA"/>
    <w:rsid w:val="003F6D00"/>
    <w:rsid w:val="00404BC3"/>
    <w:rsid w:val="004144B1"/>
    <w:rsid w:val="00414B44"/>
    <w:rsid w:val="00415035"/>
    <w:rsid w:val="00416745"/>
    <w:rsid w:val="004168EE"/>
    <w:rsid w:val="0042013C"/>
    <w:rsid w:val="004263D3"/>
    <w:rsid w:val="00426EEA"/>
    <w:rsid w:val="00431585"/>
    <w:rsid w:val="00431653"/>
    <w:rsid w:val="00431EB1"/>
    <w:rsid w:val="004331A3"/>
    <w:rsid w:val="00433DE5"/>
    <w:rsid w:val="00436352"/>
    <w:rsid w:val="004363DC"/>
    <w:rsid w:val="00437137"/>
    <w:rsid w:val="00454948"/>
    <w:rsid w:val="004563A7"/>
    <w:rsid w:val="00457EA5"/>
    <w:rsid w:val="004709C3"/>
    <w:rsid w:val="004730FF"/>
    <w:rsid w:val="004737DB"/>
    <w:rsid w:val="00473F6E"/>
    <w:rsid w:val="0047425A"/>
    <w:rsid w:val="0048124F"/>
    <w:rsid w:val="00483F81"/>
    <w:rsid w:val="004942D8"/>
    <w:rsid w:val="00496786"/>
    <w:rsid w:val="004A0302"/>
    <w:rsid w:val="004A2B2D"/>
    <w:rsid w:val="004A3AE7"/>
    <w:rsid w:val="004A3C4E"/>
    <w:rsid w:val="004B13F1"/>
    <w:rsid w:val="004B371A"/>
    <w:rsid w:val="004B534D"/>
    <w:rsid w:val="004B66A7"/>
    <w:rsid w:val="004B77B6"/>
    <w:rsid w:val="004B78F1"/>
    <w:rsid w:val="004C081D"/>
    <w:rsid w:val="004D0F5F"/>
    <w:rsid w:val="004D71C6"/>
    <w:rsid w:val="004D78B7"/>
    <w:rsid w:val="004D7D9F"/>
    <w:rsid w:val="004E0D81"/>
    <w:rsid w:val="004E62CD"/>
    <w:rsid w:val="004F3FD1"/>
    <w:rsid w:val="004F4AB8"/>
    <w:rsid w:val="004F5429"/>
    <w:rsid w:val="004F59C2"/>
    <w:rsid w:val="00502D84"/>
    <w:rsid w:val="00511A87"/>
    <w:rsid w:val="00512198"/>
    <w:rsid w:val="00514962"/>
    <w:rsid w:val="00520478"/>
    <w:rsid w:val="00523974"/>
    <w:rsid w:val="00531705"/>
    <w:rsid w:val="00531F48"/>
    <w:rsid w:val="0053210A"/>
    <w:rsid w:val="00534DE7"/>
    <w:rsid w:val="005367DE"/>
    <w:rsid w:val="00540586"/>
    <w:rsid w:val="00542C9A"/>
    <w:rsid w:val="0054412B"/>
    <w:rsid w:val="005630C9"/>
    <w:rsid w:val="00563D56"/>
    <w:rsid w:val="00563F18"/>
    <w:rsid w:val="00564B0A"/>
    <w:rsid w:val="00565C50"/>
    <w:rsid w:val="00567B16"/>
    <w:rsid w:val="00572116"/>
    <w:rsid w:val="005733B6"/>
    <w:rsid w:val="00580411"/>
    <w:rsid w:val="00582DF6"/>
    <w:rsid w:val="00583E64"/>
    <w:rsid w:val="00587BA9"/>
    <w:rsid w:val="00590402"/>
    <w:rsid w:val="00590F3B"/>
    <w:rsid w:val="00591591"/>
    <w:rsid w:val="005A7878"/>
    <w:rsid w:val="005A7BDB"/>
    <w:rsid w:val="005B3B09"/>
    <w:rsid w:val="005B5C2D"/>
    <w:rsid w:val="005B63C0"/>
    <w:rsid w:val="005C3487"/>
    <w:rsid w:val="005C34CA"/>
    <w:rsid w:val="005C4891"/>
    <w:rsid w:val="005C4DC5"/>
    <w:rsid w:val="005C74C4"/>
    <w:rsid w:val="005D1A3B"/>
    <w:rsid w:val="005D1BEA"/>
    <w:rsid w:val="005D25B4"/>
    <w:rsid w:val="005D25DA"/>
    <w:rsid w:val="005D323C"/>
    <w:rsid w:val="005D4C84"/>
    <w:rsid w:val="005D600D"/>
    <w:rsid w:val="005D7578"/>
    <w:rsid w:val="005E3009"/>
    <w:rsid w:val="005E60BC"/>
    <w:rsid w:val="005F0AC4"/>
    <w:rsid w:val="005F1A72"/>
    <w:rsid w:val="005F494F"/>
    <w:rsid w:val="005F5D47"/>
    <w:rsid w:val="005F6FEB"/>
    <w:rsid w:val="00604965"/>
    <w:rsid w:val="0060621B"/>
    <w:rsid w:val="006077AC"/>
    <w:rsid w:val="0061142B"/>
    <w:rsid w:val="006159D1"/>
    <w:rsid w:val="006167F0"/>
    <w:rsid w:val="00616F60"/>
    <w:rsid w:val="00621508"/>
    <w:rsid w:val="006217E6"/>
    <w:rsid w:val="00624538"/>
    <w:rsid w:val="00636243"/>
    <w:rsid w:val="00642481"/>
    <w:rsid w:val="006424ED"/>
    <w:rsid w:val="0064634E"/>
    <w:rsid w:val="00652875"/>
    <w:rsid w:val="00653110"/>
    <w:rsid w:val="00655A28"/>
    <w:rsid w:val="00656BC4"/>
    <w:rsid w:val="00656DFB"/>
    <w:rsid w:val="00657E4C"/>
    <w:rsid w:val="00660966"/>
    <w:rsid w:val="006614F0"/>
    <w:rsid w:val="0066155E"/>
    <w:rsid w:val="00664589"/>
    <w:rsid w:val="006655F3"/>
    <w:rsid w:val="0066585B"/>
    <w:rsid w:val="00665DFD"/>
    <w:rsid w:val="00666DEE"/>
    <w:rsid w:val="00666E95"/>
    <w:rsid w:val="0067493C"/>
    <w:rsid w:val="00674D0C"/>
    <w:rsid w:val="00675FAB"/>
    <w:rsid w:val="006770EF"/>
    <w:rsid w:val="00680425"/>
    <w:rsid w:val="00681C47"/>
    <w:rsid w:val="00681D78"/>
    <w:rsid w:val="00681EC6"/>
    <w:rsid w:val="00682458"/>
    <w:rsid w:val="0068517A"/>
    <w:rsid w:val="006859A2"/>
    <w:rsid w:val="00686E1C"/>
    <w:rsid w:val="006876FC"/>
    <w:rsid w:val="00695645"/>
    <w:rsid w:val="00695A57"/>
    <w:rsid w:val="00696D70"/>
    <w:rsid w:val="006A2186"/>
    <w:rsid w:val="006A48F6"/>
    <w:rsid w:val="006B0CBB"/>
    <w:rsid w:val="006B1775"/>
    <w:rsid w:val="006B2A03"/>
    <w:rsid w:val="006B3401"/>
    <w:rsid w:val="006B5484"/>
    <w:rsid w:val="006B5DB1"/>
    <w:rsid w:val="006B6EB2"/>
    <w:rsid w:val="006B7520"/>
    <w:rsid w:val="006B7AAF"/>
    <w:rsid w:val="006B7F3D"/>
    <w:rsid w:val="006C0D6B"/>
    <w:rsid w:val="006C22DE"/>
    <w:rsid w:val="006C318E"/>
    <w:rsid w:val="006C3CEA"/>
    <w:rsid w:val="006C3DC4"/>
    <w:rsid w:val="006C72E4"/>
    <w:rsid w:val="006D0829"/>
    <w:rsid w:val="006D1D2B"/>
    <w:rsid w:val="006D246E"/>
    <w:rsid w:val="006D3C78"/>
    <w:rsid w:val="006D5AAA"/>
    <w:rsid w:val="006E272B"/>
    <w:rsid w:val="006E2B91"/>
    <w:rsid w:val="006E3A16"/>
    <w:rsid w:val="006E7E59"/>
    <w:rsid w:val="006F3D91"/>
    <w:rsid w:val="006F4120"/>
    <w:rsid w:val="006F4441"/>
    <w:rsid w:val="0070064E"/>
    <w:rsid w:val="007006FA"/>
    <w:rsid w:val="007100D3"/>
    <w:rsid w:val="007107BE"/>
    <w:rsid w:val="007122E3"/>
    <w:rsid w:val="007162B8"/>
    <w:rsid w:val="0071778D"/>
    <w:rsid w:val="00720E1F"/>
    <w:rsid w:val="00720E38"/>
    <w:rsid w:val="00724C26"/>
    <w:rsid w:val="007278D6"/>
    <w:rsid w:val="00731AC5"/>
    <w:rsid w:val="00731EC8"/>
    <w:rsid w:val="007326FE"/>
    <w:rsid w:val="00734771"/>
    <w:rsid w:val="00735CB2"/>
    <w:rsid w:val="00735D7F"/>
    <w:rsid w:val="007372FE"/>
    <w:rsid w:val="00737DC1"/>
    <w:rsid w:val="00737ED5"/>
    <w:rsid w:val="00742991"/>
    <w:rsid w:val="00753777"/>
    <w:rsid w:val="00755C52"/>
    <w:rsid w:val="00755D96"/>
    <w:rsid w:val="00757971"/>
    <w:rsid w:val="007617EF"/>
    <w:rsid w:val="00763052"/>
    <w:rsid w:val="00764C24"/>
    <w:rsid w:val="00765DAD"/>
    <w:rsid w:val="00766CE4"/>
    <w:rsid w:val="0077015F"/>
    <w:rsid w:val="00770211"/>
    <w:rsid w:val="00771367"/>
    <w:rsid w:val="00775CE5"/>
    <w:rsid w:val="007764DA"/>
    <w:rsid w:val="0077695F"/>
    <w:rsid w:val="007778BF"/>
    <w:rsid w:val="0078145D"/>
    <w:rsid w:val="00785346"/>
    <w:rsid w:val="00785BAE"/>
    <w:rsid w:val="00786C24"/>
    <w:rsid w:val="00790307"/>
    <w:rsid w:val="00790F24"/>
    <w:rsid w:val="0079106C"/>
    <w:rsid w:val="0079203D"/>
    <w:rsid w:val="007930E0"/>
    <w:rsid w:val="00796AF2"/>
    <w:rsid w:val="007A4F3B"/>
    <w:rsid w:val="007B0631"/>
    <w:rsid w:val="007B1A42"/>
    <w:rsid w:val="007B2393"/>
    <w:rsid w:val="007B3893"/>
    <w:rsid w:val="007C5D2F"/>
    <w:rsid w:val="007D1053"/>
    <w:rsid w:val="007D2AEE"/>
    <w:rsid w:val="007D411F"/>
    <w:rsid w:val="007D6B7D"/>
    <w:rsid w:val="007D7182"/>
    <w:rsid w:val="007E48C1"/>
    <w:rsid w:val="007E64E6"/>
    <w:rsid w:val="007E6548"/>
    <w:rsid w:val="007F5688"/>
    <w:rsid w:val="007F67F9"/>
    <w:rsid w:val="007F7183"/>
    <w:rsid w:val="008000DD"/>
    <w:rsid w:val="00800DF4"/>
    <w:rsid w:val="00801675"/>
    <w:rsid w:val="008049DC"/>
    <w:rsid w:val="00813AFB"/>
    <w:rsid w:val="008164F7"/>
    <w:rsid w:val="00817FF6"/>
    <w:rsid w:val="00824704"/>
    <w:rsid w:val="00827DFE"/>
    <w:rsid w:val="00830B01"/>
    <w:rsid w:val="008312DB"/>
    <w:rsid w:val="00835F71"/>
    <w:rsid w:val="008367EC"/>
    <w:rsid w:val="00843C27"/>
    <w:rsid w:val="00844C3A"/>
    <w:rsid w:val="00847869"/>
    <w:rsid w:val="00847C06"/>
    <w:rsid w:val="00850029"/>
    <w:rsid w:val="00855FE0"/>
    <w:rsid w:val="0085788D"/>
    <w:rsid w:val="00861205"/>
    <w:rsid w:val="00861A1E"/>
    <w:rsid w:val="00863D5A"/>
    <w:rsid w:val="00871057"/>
    <w:rsid w:val="008720D6"/>
    <w:rsid w:val="008724E7"/>
    <w:rsid w:val="00873A3A"/>
    <w:rsid w:val="008745A9"/>
    <w:rsid w:val="00875925"/>
    <w:rsid w:val="00875DA0"/>
    <w:rsid w:val="00876652"/>
    <w:rsid w:val="00883B1B"/>
    <w:rsid w:val="008850DF"/>
    <w:rsid w:val="00887B02"/>
    <w:rsid w:val="0089124A"/>
    <w:rsid w:val="00891E1A"/>
    <w:rsid w:val="008967B1"/>
    <w:rsid w:val="008971B8"/>
    <w:rsid w:val="008A0644"/>
    <w:rsid w:val="008A212D"/>
    <w:rsid w:val="008A32C3"/>
    <w:rsid w:val="008A47DB"/>
    <w:rsid w:val="008A5EA1"/>
    <w:rsid w:val="008A744C"/>
    <w:rsid w:val="008B470E"/>
    <w:rsid w:val="008B4F01"/>
    <w:rsid w:val="008B5036"/>
    <w:rsid w:val="008B6A13"/>
    <w:rsid w:val="008C4508"/>
    <w:rsid w:val="008C716E"/>
    <w:rsid w:val="008D3E04"/>
    <w:rsid w:val="008D776D"/>
    <w:rsid w:val="008E3C02"/>
    <w:rsid w:val="008E414B"/>
    <w:rsid w:val="008E4479"/>
    <w:rsid w:val="008E463E"/>
    <w:rsid w:val="008E5C5D"/>
    <w:rsid w:val="008F717E"/>
    <w:rsid w:val="008F71B8"/>
    <w:rsid w:val="008F7B8B"/>
    <w:rsid w:val="008F7F49"/>
    <w:rsid w:val="009019EF"/>
    <w:rsid w:val="0090403C"/>
    <w:rsid w:val="009053C2"/>
    <w:rsid w:val="00910633"/>
    <w:rsid w:val="00910AE8"/>
    <w:rsid w:val="009144E9"/>
    <w:rsid w:val="009155A0"/>
    <w:rsid w:val="00915AC3"/>
    <w:rsid w:val="00916390"/>
    <w:rsid w:val="00921EE8"/>
    <w:rsid w:val="0092357F"/>
    <w:rsid w:val="00923E0B"/>
    <w:rsid w:val="00930AD6"/>
    <w:rsid w:val="00935703"/>
    <w:rsid w:val="009403B6"/>
    <w:rsid w:val="00942502"/>
    <w:rsid w:val="00943C88"/>
    <w:rsid w:val="00945683"/>
    <w:rsid w:val="009513AD"/>
    <w:rsid w:val="009515BC"/>
    <w:rsid w:val="00951D3D"/>
    <w:rsid w:val="00955041"/>
    <w:rsid w:val="00955F9D"/>
    <w:rsid w:val="00956A82"/>
    <w:rsid w:val="0096065C"/>
    <w:rsid w:val="00961A70"/>
    <w:rsid w:val="0096294C"/>
    <w:rsid w:val="00963EB9"/>
    <w:rsid w:val="00967491"/>
    <w:rsid w:val="009708F2"/>
    <w:rsid w:val="009714E6"/>
    <w:rsid w:val="00973405"/>
    <w:rsid w:val="009738E9"/>
    <w:rsid w:val="00973AEB"/>
    <w:rsid w:val="00974E98"/>
    <w:rsid w:val="00976861"/>
    <w:rsid w:val="00982836"/>
    <w:rsid w:val="00982FF6"/>
    <w:rsid w:val="00983643"/>
    <w:rsid w:val="00985675"/>
    <w:rsid w:val="00985C1A"/>
    <w:rsid w:val="0098698E"/>
    <w:rsid w:val="00986E3E"/>
    <w:rsid w:val="00987E42"/>
    <w:rsid w:val="0099016D"/>
    <w:rsid w:val="009921E1"/>
    <w:rsid w:val="00992BEC"/>
    <w:rsid w:val="009958FB"/>
    <w:rsid w:val="00997A25"/>
    <w:rsid w:val="00997B00"/>
    <w:rsid w:val="009A2088"/>
    <w:rsid w:val="009A2333"/>
    <w:rsid w:val="009A2D63"/>
    <w:rsid w:val="009B18EA"/>
    <w:rsid w:val="009B2E56"/>
    <w:rsid w:val="009B3E4E"/>
    <w:rsid w:val="009B7A98"/>
    <w:rsid w:val="009C2DA4"/>
    <w:rsid w:val="009C3D1E"/>
    <w:rsid w:val="009C47BB"/>
    <w:rsid w:val="009C6039"/>
    <w:rsid w:val="009C77E8"/>
    <w:rsid w:val="009D24AF"/>
    <w:rsid w:val="009D4960"/>
    <w:rsid w:val="009D6196"/>
    <w:rsid w:val="009D643C"/>
    <w:rsid w:val="009E0AC8"/>
    <w:rsid w:val="009E227A"/>
    <w:rsid w:val="009E38D6"/>
    <w:rsid w:val="009E3F2F"/>
    <w:rsid w:val="009E6186"/>
    <w:rsid w:val="009F51D6"/>
    <w:rsid w:val="009F6F89"/>
    <w:rsid w:val="009F71DE"/>
    <w:rsid w:val="00A007F4"/>
    <w:rsid w:val="00A01025"/>
    <w:rsid w:val="00A03ADC"/>
    <w:rsid w:val="00A03B46"/>
    <w:rsid w:val="00A0445B"/>
    <w:rsid w:val="00A05BB3"/>
    <w:rsid w:val="00A05FA3"/>
    <w:rsid w:val="00A0709D"/>
    <w:rsid w:val="00A07A5F"/>
    <w:rsid w:val="00A13A0E"/>
    <w:rsid w:val="00A13C4D"/>
    <w:rsid w:val="00A168CC"/>
    <w:rsid w:val="00A17CEF"/>
    <w:rsid w:val="00A2332F"/>
    <w:rsid w:val="00A23743"/>
    <w:rsid w:val="00A25072"/>
    <w:rsid w:val="00A322B5"/>
    <w:rsid w:val="00A331F4"/>
    <w:rsid w:val="00A36F40"/>
    <w:rsid w:val="00A41772"/>
    <w:rsid w:val="00A46257"/>
    <w:rsid w:val="00A52285"/>
    <w:rsid w:val="00A52414"/>
    <w:rsid w:val="00A52BA5"/>
    <w:rsid w:val="00A5474C"/>
    <w:rsid w:val="00A547AE"/>
    <w:rsid w:val="00A54DE5"/>
    <w:rsid w:val="00A55DB8"/>
    <w:rsid w:val="00A60F86"/>
    <w:rsid w:val="00A718CB"/>
    <w:rsid w:val="00A72FC6"/>
    <w:rsid w:val="00A81593"/>
    <w:rsid w:val="00A8364B"/>
    <w:rsid w:val="00A83713"/>
    <w:rsid w:val="00A86458"/>
    <w:rsid w:val="00A924F9"/>
    <w:rsid w:val="00A96109"/>
    <w:rsid w:val="00A974F9"/>
    <w:rsid w:val="00AA1496"/>
    <w:rsid w:val="00AA1C21"/>
    <w:rsid w:val="00AA26C7"/>
    <w:rsid w:val="00AA2AC9"/>
    <w:rsid w:val="00AA30CE"/>
    <w:rsid w:val="00AB1867"/>
    <w:rsid w:val="00AC5AE8"/>
    <w:rsid w:val="00AD7D9D"/>
    <w:rsid w:val="00AE361D"/>
    <w:rsid w:val="00AE759F"/>
    <w:rsid w:val="00AF0990"/>
    <w:rsid w:val="00AF2546"/>
    <w:rsid w:val="00AF4F3C"/>
    <w:rsid w:val="00B0252D"/>
    <w:rsid w:val="00B037D8"/>
    <w:rsid w:val="00B057D5"/>
    <w:rsid w:val="00B10A59"/>
    <w:rsid w:val="00B10D55"/>
    <w:rsid w:val="00B1373B"/>
    <w:rsid w:val="00B138E9"/>
    <w:rsid w:val="00B15838"/>
    <w:rsid w:val="00B16430"/>
    <w:rsid w:val="00B1738D"/>
    <w:rsid w:val="00B20282"/>
    <w:rsid w:val="00B20D63"/>
    <w:rsid w:val="00B222AA"/>
    <w:rsid w:val="00B22B2B"/>
    <w:rsid w:val="00B24710"/>
    <w:rsid w:val="00B25522"/>
    <w:rsid w:val="00B27A82"/>
    <w:rsid w:val="00B31B11"/>
    <w:rsid w:val="00B33C83"/>
    <w:rsid w:val="00B36E0A"/>
    <w:rsid w:val="00B37482"/>
    <w:rsid w:val="00B37CE2"/>
    <w:rsid w:val="00B4204B"/>
    <w:rsid w:val="00B43E14"/>
    <w:rsid w:val="00B46A85"/>
    <w:rsid w:val="00B47593"/>
    <w:rsid w:val="00B4797E"/>
    <w:rsid w:val="00B50CBF"/>
    <w:rsid w:val="00B52A2C"/>
    <w:rsid w:val="00B553C8"/>
    <w:rsid w:val="00B5615F"/>
    <w:rsid w:val="00B57153"/>
    <w:rsid w:val="00B634ED"/>
    <w:rsid w:val="00B6725A"/>
    <w:rsid w:val="00B678A1"/>
    <w:rsid w:val="00B67F5F"/>
    <w:rsid w:val="00B7192C"/>
    <w:rsid w:val="00B7209A"/>
    <w:rsid w:val="00B7543B"/>
    <w:rsid w:val="00B757F3"/>
    <w:rsid w:val="00B80441"/>
    <w:rsid w:val="00B819A4"/>
    <w:rsid w:val="00B8510D"/>
    <w:rsid w:val="00B8611E"/>
    <w:rsid w:val="00B90299"/>
    <w:rsid w:val="00B903BA"/>
    <w:rsid w:val="00B90DA1"/>
    <w:rsid w:val="00B915AB"/>
    <w:rsid w:val="00B945CB"/>
    <w:rsid w:val="00B951E8"/>
    <w:rsid w:val="00BA02B6"/>
    <w:rsid w:val="00BA07F8"/>
    <w:rsid w:val="00BA1002"/>
    <w:rsid w:val="00BA1BDF"/>
    <w:rsid w:val="00BA2BD0"/>
    <w:rsid w:val="00BA3107"/>
    <w:rsid w:val="00BA4E32"/>
    <w:rsid w:val="00BB1F17"/>
    <w:rsid w:val="00BB21C9"/>
    <w:rsid w:val="00BB42C6"/>
    <w:rsid w:val="00BB58A5"/>
    <w:rsid w:val="00BB632B"/>
    <w:rsid w:val="00BC0124"/>
    <w:rsid w:val="00BC174D"/>
    <w:rsid w:val="00BC1A7D"/>
    <w:rsid w:val="00BC2B47"/>
    <w:rsid w:val="00BC2EF6"/>
    <w:rsid w:val="00BC4936"/>
    <w:rsid w:val="00BD0AFA"/>
    <w:rsid w:val="00BD1C55"/>
    <w:rsid w:val="00BD2020"/>
    <w:rsid w:val="00BD29B3"/>
    <w:rsid w:val="00BD2BD5"/>
    <w:rsid w:val="00BD448E"/>
    <w:rsid w:val="00BD4C48"/>
    <w:rsid w:val="00BD590D"/>
    <w:rsid w:val="00BD63F9"/>
    <w:rsid w:val="00BD6BBC"/>
    <w:rsid w:val="00BF0DBA"/>
    <w:rsid w:val="00BF1217"/>
    <w:rsid w:val="00BF3C5C"/>
    <w:rsid w:val="00BF59FD"/>
    <w:rsid w:val="00BF5D28"/>
    <w:rsid w:val="00C02C35"/>
    <w:rsid w:val="00C036DA"/>
    <w:rsid w:val="00C03A46"/>
    <w:rsid w:val="00C06C06"/>
    <w:rsid w:val="00C10488"/>
    <w:rsid w:val="00C162AD"/>
    <w:rsid w:val="00C178E8"/>
    <w:rsid w:val="00C21B60"/>
    <w:rsid w:val="00C227D9"/>
    <w:rsid w:val="00C27178"/>
    <w:rsid w:val="00C3361F"/>
    <w:rsid w:val="00C34E86"/>
    <w:rsid w:val="00C422CA"/>
    <w:rsid w:val="00C47972"/>
    <w:rsid w:val="00C51DA4"/>
    <w:rsid w:val="00C53266"/>
    <w:rsid w:val="00C57607"/>
    <w:rsid w:val="00C603EA"/>
    <w:rsid w:val="00C6216A"/>
    <w:rsid w:val="00C636B2"/>
    <w:rsid w:val="00C63D50"/>
    <w:rsid w:val="00C65C75"/>
    <w:rsid w:val="00C67687"/>
    <w:rsid w:val="00C70454"/>
    <w:rsid w:val="00C70A44"/>
    <w:rsid w:val="00C719BF"/>
    <w:rsid w:val="00C7253E"/>
    <w:rsid w:val="00C72B46"/>
    <w:rsid w:val="00C74697"/>
    <w:rsid w:val="00C747F2"/>
    <w:rsid w:val="00C80393"/>
    <w:rsid w:val="00C83A27"/>
    <w:rsid w:val="00C8682C"/>
    <w:rsid w:val="00C86BD3"/>
    <w:rsid w:val="00C8753A"/>
    <w:rsid w:val="00C93567"/>
    <w:rsid w:val="00C94587"/>
    <w:rsid w:val="00C94DA7"/>
    <w:rsid w:val="00CA5B4E"/>
    <w:rsid w:val="00CA6002"/>
    <w:rsid w:val="00CA615B"/>
    <w:rsid w:val="00CB432B"/>
    <w:rsid w:val="00CB61A0"/>
    <w:rsid w:val="00CB67D6"/>
    <w:rsid w:val="00CB7ED8"/>
    <w:rsid w:val="00CC1532"/>
    <w:rsid w:val="00CC350E"/>
    <w:rsid w:val="00CC38E9"/>
    <w:rsid w:val="00CC5750"/>
    <w:rsid w:val="00CC75FB"/>
    <w:rsid w:val="00CD22E8"/>
    <w:rsid w:val="00CD2A2A"/>
    <w:rsid w:val="00CD37D3"/>
    <w:rsid w:val="00CD57F3"/>
    <w:rsid w:val="00CE0B9D"/>
    <w:rsid w:val="00CE31B7"/>
    <w:rsid w:val="00CE3707"/>
    <w:rsid w:val="00CE3925"/>
    <w:rsid w:val="00CF1574"/>
    <w:rsid w:val="00CF1F42"/>
    <w:rsid w:val="00CF38EA"/>
    <w:rsid w:val="00CF4A2A"/>
    <w:rsid w:val="00CF4A5A"/>
    <w:rsid w:val="00D01F0C"/>
    <w:rsid w:val="00D03FDE"/>
    <w:rsid w:val="00D06709"/>
    <w:rsid w:val="00D075B8"/>
    <w:rsid w:val="00D142E2"/>
    <w:rsid w:val="00D149A7"/>
    <w:rsid w:val="00D16245"/>
    <w:rsid w:val="00D16B82"/>
    <w:rsid w:val="00D17525"/>
    <w:rsid w:val="00D2124A"/>
    <w:rsid w:val="00D22699"/>
    <w:rsid w:val="00D23954"/>
    <w:rsid w:val="00D2490F"/>
    <w:rsid w:val="00D30CA2"/>
    <w:rsid w:val="00D35DF6"/>
    <w:rsid w:val="00D429C6"/>
    <w:rsid w:val="00D4306E"/>
    <w:rsid w:val="00D431B5"/>
    <w:rsid w:val="00D44BEE"/>
    <w:rsid w:val="00D45B2D"/>
    <w:rsid w:val="00D46778"/>
    <w:rsid w:val="00D46CD1"/>
    <w:rsid w:val="00D524E0"/>
    <w:rsid w:val="00D60365"/>
    <w:rsid w:val="00D64FF8"/>
    <w:rsid w:val="00D66251"/>
    <w:rsid w:val="00D7000F"/>
    <w:rsid w:val="00D72700"/>
    <w:rsid w:val="00D7298A"/>
    <w:rsid w:val="00D9105B"/>
    <w:rsid w:val="00DB2EEA"/>
    <w:rsid w:val="00DB3373"/>
    <w:rsid w:val="00DB3C92"/>
    <w:rsid w:val="00DB4BF1"/>
    <w:rsid w:val="00DB6D2C"/>
    <w:rsid w:val="00DC0045"/>
    <w:rsid w:val="00DC1046"/>
    <w:rsid w:val="00DC20B2"/>
    <w:rsid w:val="00DC34A0"/>
    <w:rsid w:val="00DC45F5"/>
    <w:rsid w:val="00DC4A38"/>
    <w:rsid w:val="00DC6756"/>
    <w:rsid w:val="00DD1CFB"/>
    <w:rsid w:val="00DD35E2"/>
    <w:rsid w:val="00DD54C0"/>
    <w:rsid w:val="00DD609D"/>
    <w:rsid w:val="00DE22E7"/>
    <w:rsid w:val="00DE2DB2"/>
    <w:rsid w:val="00DF2906"/>
    <w:rsid w:val="00DF4E3D"/>
    <w:rsid w:val="00E0154E"/>
    <w:rsid w:val="00E039FA"/>
    <w:rsid w:val="00E14863"/>
    <w:rsid w:val="00E14B23"/>
    <w:rsid w:val="00E20D71"/>
    <w:rsid w:val="00E26B8A"/>
    <w:rsid w:val="00E27E70"/>
    <w:rsid w:val="00E30595"/>
    <w:rsid w:val="00E30BD1"/>
    <w:rsid w:val="00E3211A"/>
    <w:rsid w:val="00E35479"/>
    <w:rsid w:val="00E35592"/>
    <w:rsid w:val="00E355F7"/>
    <w:rsid w:val="00E3608C"/>
    <w:rsid w:val="00E415C7"/>
    <w:rsid w:val="00E42108"/>
    <w:rsid w:val="00E44470"/>
    <w:rsid w:val="00E445AE"/>
    <w:rsid w:val="00E51086"/>
    <w:rsid w:val="00E51D5F"/>
    <w:rsid w:val="00E57E7A"/>
    <w:rsid w:val="00E61A7D"/>
    <w:rsid w:val="00E64801"/>
    <w:rsid w:val="00E65AFD"/>
    <w:rsid w:val="00E66834"/>
    <w:rsid w:val="00E66A20"/>
    <w:rsid w:val="00E74130"/>
    <w:rsid w:val="00E805C5"/>
    <w:rsid w:val="00E83C76"/>
    <w:rsid w:val="00E846FD"/>
    <w:rsid w:val="00E84E51"/>
    <w:rsid w:val="00E8576B"/>
    <w:rsid w:val="00E8591A"/>
    <w:rsid w:val="00E862F9"/>
    <w:rsid w:val="00E87A6E"/>
    <w:rsid w:val="00E950ED"/>
    <w:rsid w:val="00E95963"/>
    <w:rsid w:val="00E9619D"/>
    <w:rsid w:val="00E96601"/>
    <w:rsid w:val="00E96DC5"/>
    <w:rsid w:val="00EA1873"/>
    <w:rsid w:val="00EA2399"/>
    <w:rsid w:val="00EA27B1"/>
    <w:rsid w:val="00EA3D8A"/>
    <w:rsid w:val="00EA58AF"/>
    <w:rsid w:val="00EA5902"/>
    <w:rsid w:val="00EA6510"/>
    <w:rsid w:val="00EA74C4"/>
    <w:rsid w:val="00EB00E8"/>
    <w:rsid w:val="00EB0F5F"/>
    <w:rsid w:val="00EB1D91"/>
    <w:rsid w:val="00EB39E2"/>
    <w:rsid w:val="00EB45F1"/>
    <w:rsid w:val="00EB49C9"/>
    <w:rsid w:val="00EB77DB"/>
    <w:rsid w:val="00EB78E2"/>
    <w:rsid w:val="00EC0663"/>
    <w:rsid w:val="00EC10E0"/>
    <w:rsid w:val="00EC1580"/>
    <w:rsid w:val="00EC5FAA"/>
    <w:rsid w:val="00ED1A16"/>
    <w:rsid w:val="00ED3B09"/>
    <w:rsid w:val="00ED51A8"/>
    <w:rsid w:val="00ED51AC"/>
    <w:rsid w:val="00EE0AF9"/>
    <w:rsid w:val="00EE1425"/>
    <w:rsid w:val="00EF2877"/>
    <w:rsid w:val="00EF34F8"/>
    <w:rsid w:val="00EF3A24"/>
    <w:rsid w:val="00EF63F2"/>
    <w:rsid w:val="00EF6F61"/>
    <w:rsid w:val="00F00061"/>
    <w:rsid w:val="00F02907"/>
    <w:rsid w:val="00F03C0E"/>
    <w:rsid w:val="00F04CC2"/>
    <w:rsid w:val="00F06B41"/>
    <w:rsid w:val="00F114B6"/>
    <w:rsid w:val="00F1202E"/>
    <w:rsid w:val="00F13419"/>
    <w:rsid w:val="00F14F1E"/>
    <w:rsid w:val="00F155E6"/>
    <w:rsid w:val="00F156BF"/>
    <w:rsid w:val="00F1685C"/>
    <w:rsid w:val="00F25051"/>
    <w:rsid w:val="00F32CF6"/>
    <w:rsid w:val="00F34309"/>
    <w:rsid w:val="00F34E7A"/>
    <w:rsid w:val="00F35725"/>
    <w:rsid w:val="00F35E67"/>
    <w:rsid w:val="00F407F8"/>
    <w:rsid w:val="00F42F5B"/>
    <w:rsid w:val="00F43F86"/>
    <w:rsid w:val="00F4694C"/>
    <w:rsid w:val="00F47E60"/>
    <w:rsid w:val="00F502A6"/>
    <w:rsid w:val="00F553AA"/>
    <w:rsid w:val="00F57C1F"/>
    <w:rsid w:val="00F60FC1"/>
    <w:rsid w:val="00F614A3"/>
    <w:rsid w:val="00F61F21"/>
    <w:rsid w:val="00F66D5C"/>
    <w:rsid w:val="00F72F5D"/>
    <w:rsid w:val="00F742D2"/>
    <w:rsid w:val="00F7606C"/>
    <w:rsid w:val="00F805D6"/>
    <w:rsid w:val="00F82B9A"/>
    <w:rsid w:val="00F83F5C"/>
    <w:rsid w:val="00F84580"/>
    <w:rsid w:val="00F86ECE"/>
    <w:rsid w:val="00F92B3A"/>
    <w:rsid w:val="00F975B2"/>
    <w:rsid w:val="00FA2EDB"/>
    <w:rsid w:val="00FA3958"/>
    <w:rsid w:val="00FA3CD2"/>
    <w:rsid w:val="00FA5968"/>
    <w:rsid w:val="00FA6673"/>
    <w:rsid w:val="00FB031D"/>
    <w:rsid w:val="00FB09BF"/>
    <w:rsid w:val="00FB13E4"/>
    <w:rsid w:val="00FB5ED7"/>
    <w:rsid w:val="00FC0E3A"/>
    <w:rsid w:val="00FC2694"/>
    <w:rsid w:val="00FC3B6C"/>
    <w:rsid w:val="00FC5988"/>
    <w:rsid w:val="00FD3A41"/>
    <w:rsid w:val="00FD3C37"/>
    <w:rsid w:val="00FD3E11"/>
    <w:rsid w:val="00FD44D3"/>
    <w:rsid w:val="00FD498C"/>
    <w:rsid w:val="00FD7E8C"/>
    <w:rsid w:val="00FE2B23"/>
    <w:rsid w:val="00FE360E"/>
    <w:rsid w:val="00FE3EAA"/>
    <w:rsid w:val="00FE4D82"/>
    <w:rsid w:val="00FE5712"/>
    <w:rsid w:val="00FE5FFB"/>
    <w:rsid w:val="00FF0F9C"/>
    <w:rsid w:val="00FF21B4"/>
    <w:rsid w:val="00FF4BD4"/>
    <w:rsid w:val="00FF4DB1"/>
    <w:rsid w:val="00FF5305"/>
    <w:rsid w:val="00FF72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54412B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54412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54412B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54412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D316-1A48-4EE0-92FF-C9262E1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mind26</cp:lastModifiedBy>
  <cp:revision>27</cp:revision>
  <cp:lastPrinted>2012-07-10T12:35:00Z</cp:lastPrinted>
  <dcterms:created xsi:type="dcterms:W3CDTF">2012-05-22T06:34:00Z</dcterms:created>
  <dcterms:modified xsi:type="dcterms:W3CDTF">2012-07-10T12:35:00Z</dcterms:modified>
</cp:coreProperties>
</file>